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1F24497D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E0669E">
        <w:rPr>
          <w:rFonts w:ascii="Arial" w:hAnsi="Arial" w:cs="Arial"/>
          <w:b/>
          <w:bCs/>
        </w:rPr>
        <w:t>5</w:t>
      </w:r>
      <w:r w:rsidR="007C304C">
        <w:rPr>
          <w:rFonts w:ascii="Arial" w:hAnsi="Arial" w:cs="Arial"/>
          <w:b/>
          <w:bCs/>
        </w:rPr>
        <w:t>5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3AF1706F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2E4C30">
        <w:rPr>
          <w:rFonts w:ascii="Arial" w:eastAsia="Calibri" w:hAnsi="Arial" w:cs="Arial"/>
          <w:b/>
          <w:bCs/>
        </w:rPr>
        <w:t>9</w:t>
      </w:r>
      <w:r w:rsidR="007C304C">
        <w:rPr>
          <w:rFonts w:ascii="Arial" w:eastAsia="Calibri" w:hAnsi="Arial" w:cs="Arial"/>
          <w:b/>
          <w:bCs/>
        </w:rPr>
        <w:t>87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7C304C">
        <w:rPr>
          <w:rFonts w:ascii="Arial" w:eastAsia="Calibri" w:hAnsi="Arial" w:cs="Arial"/>
        </w:rPr>
        <w:t>seis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177BB3C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7C304C">
              <w:rPr>
                <w:rFonts w:ascii="Arial" w:hAnsi="Arial" w:cs="Arial"/>
                <w:sz w:val="24"/>
                <w:szCs w:val="24"/>
              </w:rPr>
              <w:t>409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50068BF3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633BA20" w14:textId="29783717" w:rsidR="00F00C95" w:rsidRDefault="00F00C95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4DF3ED0" w14:textId="5D492569" w:rsidR="00753207" w:rsidRPr="007C304C" w:rsidRDefault="007C304C" w:rsidP="007C30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>SOLICITO POR ESTE MEDIO, EL TOTAL DE LAS y LOS TRABAJADORES POR CADA UNA DE LAS</w:t>
            </w:r>
            <w:r w:rsidRPr="007C304C">
              <w:rPr>
                <w:sz w:val="24"/>
                <w:szCs w:val="24"/>
              </w:rPr>
              <w:br/>
            </w:r>
            <w:r w:rsidRPr="007C304C">
              <w:rPr>
                <w:rFonts w:ascii="Arial" w:hAnsi="Arial" w:cs="Arial"/>
                <w:sz w:val="24"/>
                <w:szCs w:val="24"/>
              </w:rPr>
              <w:t>EMPRESAS VIGENTES A LA FECHA, DE LAS ZONAS INDUSTRIALES DEL ESTADO DE OAXACA.</w:t>
            </w: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DAB3720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C6EAFC0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592C99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5F26DF8E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10A6DF" w14:textId="3F093444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3ED3D7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SECRETARÍA DE ECONOMÍA</w:t>
            </w: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771044A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D3E0D" w14:textId="44BE0B99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069AC86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>Carretera Oaxaca-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Km. 11.5, Ciudad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4200BD47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C1D6A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D941EA4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04C">
              <w:rPr>
                <w:rFonts w:ascii="Arial" w:hAnsi="Arial" w:cs="Arial"/>
                <w:sz w:val="24"/>
                <w:szCs w:val="24"/>
              </w:rPr>
              <w:lastRenderedPageBreak/>
              <w:t>12258 y 1227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6592CD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1F8AD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462865E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transparencia.economia@oaxaca.gob.mx, con la person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6EF63F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D874BA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DEA92F" w14:textId="5DBA5BA2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C304C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r>
              <w:rPr>
                <w:rFonts w:ascii="Arial" w:hAnsi="Arial" w:cs="Arial"/>
                <w:sz w:val="24"/>
                <w:szCs w:val="24"/>
              </w:rPr>
              <w:t>Viernes</w:t>
            </w:r>
            <w:r w:rsidRPr="007C30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5A500F" w14:textId="10BE331B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B5C9C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EFF73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04C">
              <w:rPr>
                <w:rFonts w:ascii="Arial" w:hAnsi="Arial" w:cs="Arial"/>
                <w:b/>
                <w:bCs/>
                <w:sz w:val="24"/>
                <w:szCs w:val="24"/>
              </w:rPr>
              <w:t>INSTITUTO NACIONAL DE ESTADÍSTICA Y GEOGRAFÍ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70184C8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B8E845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D8C237F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Delegació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Oaxaca</w:t>
            </w:r>
            <w:proofErr w:type="gramStart"/>
            <w:r w:rsidRPr="007C304C">
              <w:rPr>
                <w:rFonts w:ascii="Arial" w:hAnsi="Arial" w:cs="Arial"/>
                <w:sz w:val="24"/>
                <w:szCs w:val="24"/>
              </w:rPr>
              <w:t>),  el</w:t>
            </w:r>
            <w:proofErr w:type="gram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Calle Emiliano Zapata  #316, 3er Nivel Coloni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, Oaxaca de Juárez, Oaxaca; C.P. 68050. </w:t>
            </w:r>
          </w:p>
          <w:p w14:paraId="03F22431" w14:textId="77777777" w:rsid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F9BD9" w14:textId="77777777" w:rsidR="009E30ED" w:rsidRPr="009E30ED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DA55634" w14:textId="47A8B3B5" w:rsidR="009E30ED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 951 5124807 extensión 2645</w:t>
            </w:r>
            <w:r w:rsidR="009E30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94C80C" w14:textId="77777777" w:rsidR="009E30ED" w:rsidRDefault="009E30ED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18D74" w14:textId="671F2F1F" w:rsidR="009E30ED" w:rsidRPr="009E30ED" w:rsidRDefault="009E30ED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C304C"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7C304C" w:rsidRPr="009E3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2A1BB1B" w14:textId="77777777" w:rsidR="009E30ED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 xml:space="preserve">mireya.carrera@inegi.org.mx, con la persona </w:t>
            </w: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9E30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F3DF4D" w14:textId="77777777" w:rsidR="009E30ED" w:rsidRDefault="009E30ED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3CBF3" w14:textId="77777777" w:rsidR="009E30ED" w:rsidRPr="009E30ED" w:rsidRDefault="009E30ED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C304C"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E30E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0D2054" w14:textId="279804EB" w:rsidR="007C304C" w:rsidRPr="007C304C" w:rsidRDefault="009E30ED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C304C" w:rsidRPr="007C304C">
              <w:rPr>
                <w:rFonts w:ascii="Arial" w:hAnsi="Arial" w:cs="Arial"/>
                <w:sz w:val="24"/>
                <w:szCs w:val="24"/>
              </w:rPr>
              <w:t xml:space="preserve">e 8:30 a 16:30 horas de lunes a </w:t>
            </w:r>
            <w:proofErr w:type="spellStart"/>
            <w:r w:rsidR="007C304C" w:rsidRPr="007C304C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C304C" w:rsidRPr="007C304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7C304C" w:rsidRPr="007C304C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7C304C"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304C" w:rsidRPr="007C304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7C304C" w:rsidRPr="007C30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9E0F75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3C648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9A9CA3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7E306" w14:textId="77777777" w:rsidR="007C304C" w:rsidRPr="007C304C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4C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784D0D6E" w:rsidR="0052487D" w:rsidRPr="00C01DC4" w:rsidRDefault="007C304C" w:rsidP="007C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304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C304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6D36FCDF" w:rsidR="0052487D" w:rsidRPr="00D82BC3" w:rsidRDefault="00E0669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2E4C30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2F77454" w14:textId="77777777" w:rsidR="00F00C95" w:rsidRDefault="00F00C95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60B84ED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BD1EE21" w14:textId="77777777" w:rsidR="00F00C95" w:rsidRDefault="00F00C95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4A369A80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0D49C68E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lastRenderedPageBreak/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7C304C">
        <w:rPr>
          <w:rStyle w:val="form-control"/>
          <w:rFonts w:ascii="Arial" w:hAnsi="Arial" w:cs="Arial"/>
          <w:b/>
        </w:rPr>
        <w:t>409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169D5DDB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92EE2">
        <w:rPr>
          <w:rFonts w:ascii="Arial" w:hAnsi="Arial" w:cs="Arial"/>
        </w:rPr>
        <w:t>Quincuagésima</w:t>
      </w:r>
      <w:r w:rsidR="004D1458">
        <w:rPr>
          <w:rFonts w:ascii="Arial" w:hAnsi="Arial" w:cs="Arial"/>
        </w:rPr>
        <w:t xml:space="preserve"> </w:t>
      </w:r>
      <w:r w:rsidR="009E30ED">
        <w:rPr>
          <w:rFonts w:ascii="Arial" w:hAnsi="Arial" w:cs="Arial"/>
        </w:rPr>
        <w:t>Cuart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970F2">
        <w:rPr>
          <w:rFonts w:ascii="Arial" w:hAnsi="Arial" w:cs="Arial"/>
        </w:rPr>
        <w:t>seis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  <w:r w:rsidR="00C970F2">
        <w:rPr>
          <w:rFonts w:ascii="Arial" w:hAnsi="Arial" w:cs="Arial"/>
        </w:rPr>
        <w:t xml:space="preserve">- - - - - </w:t>
      </w:r>
    </w:p>
    <w:p w14:paraId="0916254D" w14:textId="31A1A2FC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CF90640" w14:textId="77777777" w:rsidR="00F00C95" w:rsidRDefault="00981772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4D5AB34B" w14:textId="77777777" w:rsidR="00DD33E9" w:rsidRDefault="00DD33E9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BEAB37E" w14:textId="4DC30319" w:rsidR="00A9659A" w:rsidRPr="00FD2DA3" w:rsidRDefault="00981772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2CA" w14:textId="77777777" w:rsidR="002C77D7" w:rsidRDefault="002C77D7" w:rsidP="00505074">
      <w:r>
        <w:separator/>
      </w:r>
    </w:p>
  </w:endnote>
  <w:endnote w:type="continuationSeparator" w:id="0">
    <w:p w14:paraId="6B1FA899" w14:textId="77777777" w:rsidR="002C77D7" w:rsidRDefault="002C77D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ED24" w14:textId="77777777" w:rsidR="002C77D7" w:rsidRDefault="002C77D7" w:rsidP="00505074">
      <w:r>
        <w:separator/>
      </w:r>
    </w:p>
  </w:footnote>
  <w:footnote w:type="continuationSeparator" w:id="0">
    <w:p w14:paraId="7222150A" w14:textId="77777777" w:rsidR="002C77D7" w:rsidRDefault="002C77D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C77D7"/>
    <w:rsid w:val="002D152B"/>
    <w:rsid w:val="002E4C30"/>
    <w:rsid w:val="002F11B6"/>
    <w:rsid w:val="00320B59"/>
    <w:rsid w:val="00324F6E"/>
    <w:rsid w:val="003334CD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A33BC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6482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A7A45"/>
    <w:rsid w:val="007C304C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60053"/>
    <w:rsid w:val="00981772"/>
    <w:rsid w:val="009D3C0B"/>
    <w:rsid w:val="009E30ED"/>
    <w:rsid w:val="00A005EC"/>
    <w:rsid w:val="00A31065"/>
    <w:rsid w:val="00A31D7A"/>
    <w:rsid w:val="00A526A0"/>
    <w:rsid w:val="00A56332"/>
    <w:rsid w:val="00A64522"/>
    <w:rsid w:val="00A70447"/>
    <w:rsid w:val="00A755CA"/>
    <w:rsid w:val="00A9659A"/>
    <w:rsid w:val="00AA5A95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970F2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A47FC"/>
    <w:rsid w:val="00DC0B0F"/>
    <w:rsid w:val="00DC1402"/>
    <w:rsid w:val="00DC65C4"/>
    <w:rsid w:val="00DD33E9"/>
    <w:rsid w:val="00DD3861"/>
    <w:rsid w:val="00DD54A4"/>
    <w:rsid w:val="00E0669E"/>
    <w:rsid w:val="00E118C7"/>
    <w:rsid w:val="00E2167D"/>
    <w:rsid w:val="00E42CC0"/>
    <w:rsid w:val="00E54192"/>
    <w:rsid w:val="00E807D1"/>
    <w:rsid w:val="00E817A9"/>
    <w:rsid w:val="00EA0409"/>
    <w:rsid w:val="00EE03E6"/>
    <w:rsid w:val="00EE26DC"/>
    <w:rsid w:val="00EE48C4"/>
    <w:rsid w:val="00F00C95"/>
    <w:rsid w:val="00F023FE"/>
    <w:rsid w:val="00F36284"/>
    <w:rsid w:val="00F373F4"/>
    <w:rsid w:val="00F56F58"/>
    <w:rsid w:val="00F77ABF"/>
    <w:rsid w:val="00F83A8C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0</cp:revision>
  <cp:lastPrinted>2022-10-06T14:17:00Z</cp:lastPrinted>
  <dcterms:created xsi:type="dcterms:W3CDTF">2022-08-09T16:35:00Z</dcterms:created>
  <dcterms:modified xsi:type="dcterms:W3CDTF">2022-10-06T20:37:00Z</dcterms:modified>
</cp:coreProperties>
</file>